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897317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346829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４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）</w:t>
      </w:r>
    </w:p>
    <w:p w:rsidR="002401BD" w:rsidRPr="00897317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F3D47" w:rsidP="009F3D47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長井市生成ＡＩサービス提供</w:t>
      </w:r>
      <w:r w:rsidR="00A92A47" w:rsidRPr="00A92A4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業務</w:t>
      </w:r>
      <w:r w:rsidR="00360BA8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</w:t>
      </w:r>
      <w:r w:rsidR="00E10091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プロポーザル</w:t>
      </w:r>
      <w:r w:rsidR="0090551F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</w:p>
    <w:p w:rsidR="00C92039" w:rsidRPr="00897317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897317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9F3D47" w:rsidRPr="009F3D4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長井市生成ＡＩサービス提供業務</w:t>
      </w:r>
    </w:p>
    <w:p w:rsidR="0090551F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F3D47" w:rsidRPr="00897317" w:rsidRDefault="009F3D47" w:rsidP="0090551F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897317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F3D47" w:rsidRPr="00897317" w:rsidRDefault="009F3D47" w:rsidP="0090551F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897317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897317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sectPr w:rsidR="00C92039" w:rsidRPr="00897317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B01A6"/>
    <w:rsid w:val="00307E11"/>
    <w:rsid w:val="00340E2F"/>
    <w:rsid w:val="00346829"/>
    <w:rsid w:val="00360BA8"/>
    <w:rsid w:val="003D5D4A"/>
    <w:rsid w:val="003F68FC"/>
    <w:rsid w:val="004F305D"/>
    <w:rsid w:val="005455B3"/>
    <w:rsid w:val="005819AE"/>
    <w:rsid w:val="00627BED"/>
    <w:rsid w:val="0064116C"/>
    <w:rsid w:val="00751C57"/>
    <w:rsid w:val="007B3318"/>
    <w:rsid w:val="00816B78"/>
    <w:rsid w:val="008257E5"/>
    <w:rsid w:val="00863FDA"/>
    <w:rsid w:val="00897317"/>
    <w:rsid w:val="008E7384"/>
    <w:rsid w:val="0090551F"/>
    <w:rsid w:val="009710E6"/>
    <w:rsid w:val="009F3D47"/>
    <w:rsid w:val="00A46DB1"/>
    <w:rsid w:val="00A92A47"/>
    <w:rsid w:val="00B67A76"/>
    <w:rsid w:val="00BB56C3"/>
    <w:rsid w:val="00C92039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51B15C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E64C-863F-48CE-9C4D-84938B52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L1001-sei-109 </cp:lastModifiedBy>
  <cp:revision>29</cp:revision>
  <cp:lastPrinted>2023-01-20T02:44:00Z</cp:lastPrinted>
  <dcterms:created xsi:type="dcterms:W3CDTF">2016-09-16T01:03:00Z</dcterms:created>
  <dcterms:modified xsi:type="dcterms:W3CDTF">2026-01-24T06:02:00Z</dcterms:modified>
</cp:coreProperties>
</file>